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A9404E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21FE9">
        <w:rPr>
          <w:sz w:val="28"/>
        </w:rPr>
        <w:t>25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21FE9">
        <w:rPr>
          <w:sz w:val="28"/>
        </w:rPr>
        <w:t>212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8A2CEB1" w14:textId="3594EB41" w:rsidR="00170208" w:rsidRPr="0027506E" w:rsidRDefault="00170208" w:rsidP="0027506E">
      <w:pPr>
        <w:jc w:val="center"/>
        <w:rPr>
          <w:b/>
          <w:sz w:val="28"/>
          <w:szCs w:val="28"/>
        </w:rPr>
      </w:pPr>
      <w:r w:rsidRPr="0027506E">
        <w:rPr>
          <w:b/>
          <w:sz w:val="28"/>
          <w:szCs w:val="28"/>
        </w:rPr>
        <w:t xml:space="preserve">О </w:t>
      </w:r>
      <w:proofErr w:type="gramStart"/>
      <w:r w:rsidRPr="0027506E">
        <w:rPr>
          <w:b/>
          <w:sz w:val="28"/>
          <w:szCs w:val="28"/>
        </w:rPr>
        <w:t>внесении  изменений</w:t>
      </w:r>
      <w:proofErr w:type="gramEnd"/>
      <w:r w:rsidRPr="0027506E">
        <w:rPr>
          <w:b/>
          <w:sz w:val="28"/>
          <w:szCs w:val="28"/>
        </w:rPr>
        <w:t xml:space="preserve"> в постановление Администрации Белокалитвинского района от 16.12.2022 № 1625</w:t>
      </w:r>
    </w:p>
    <w:p w14:paraId="58E01C10" w14:textId="77777777" w:rsidR="00170208" w:rsidRPr="00B43C1A" w:rsidRDefault="00170208" w:rsidP="00170208">
      <w:pPr>
        <w:spacing w:line="276" w:lineRule="auto"/>
        <w:ind w:right="283"/>
        <w:jc w:val="center"/>
        <w:rPr>
          <w:b/>
        </w:rPr>
      </w:pPr>
    </w:p>
    <w:p w14:paraId="28A181C2" w14:textId="675D6864" w:rsidR="00170208" w:rsidRPr="0027506E" w:rsidRDefault="00170208" w:rsidP="0027506E">
      <w:pPr>
        <w:ind w:firstLine="709"/>
        <w:jc w:val="both"/>
        <w:rPr>
          <w:spacing w:val="20"/>
          <w:sz w:val="28"/>
          <w:szCs w:val="28"/>
        </w:rPr>
      </w:pPr>
      <w:r w:rsidRPr="0027506E">
        <w:rPr>
          <w:sz w:val="28"/>
          <w:szCs w:val="28"/>
        </w:rPr>
        <w:t>В целях корректировки объемов финансирова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на 2023</w:t>
      </w:r>
      <w:r w:rsidRPr="0027506E">
        <w:rPr>
          <w:color w:val="FFFFFF"/>
          <w:sz w:val="28"/>
          <w:szCs w:val="28"/>
        </w:rPr>
        <w:t>3</w:t>
      </w:r>
      <w:proofErr w:type="gramStart"/>
      <w:r w:rsidRPr="0027506E">
        <w:rPr>
          <w:sz w:val="28"/>
          <w:szCs w:val="28"/>
        </w:rPr>
        <w:t xml:space="preserve">год, </w:t>
      </w:r>
      <w:r w:rsidR="0027506E">
        <w:rPr>
          <w:sz w:val="28"/>
          <w:szCs w:val="28"/>
        </w:rPr>
        <w:t xml:space="preserve"> </w:t>
      </w:r>
      <w:r w:rsidRPr="0027506E">
        <w:rPr>
          <w:sz w:val="28"/>
          <w:szCs w:val="28"/>
        </w:rPr>
        <w:t>Администрация</w:t>
      </w:r>
      <w:proofErr w:type="gramEnd"/>
      <w:r w:rsidRPr="0027506E">
        <w:rPr>
          <w:sz w:val="28"/>
          <w:szCs w:val="28"/>
        </w:rPr>
        <w:t xml:space="preserve"> Белокалитвинского района </w:t>
      </w:r>
      <w:r w:rsidRPr="0027506E">
        <w:rPr>
          <w:b/>
          <w:spacing w:val="60"/>
          <w:sz w:val="28"/>
          <w:szCs w:val="28"/>
        </w:rPr>
        <w:t>постановляет:</w:t>
      </w:r>
    </w:p>
    <w:p w14:paraId="56FBB130" w14:textId="77777777" w:rsidR="00170208" w:rsidRPr="0027506E" w:rsidRDefault="00170208" w:rsidP="002750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6E">
        <w:rPr>
          <w:sz w:val="28"/>
          <w:szCs w:val="28"/>
        </w:rPr>
        <w:t xml:space="preserve"> </w:t>
      </w:r>
    </w:p>
    <w:p w14:paraId="10C963BE" w14:textId="77777777" w:rsidR="00170208" w:rsidRPr="0027506E" w:rsidRDefault="00170208" w:rsidP="0027506E">
      <w:pPr>
        <w:ind w:firstLine="709"/>
        <w:jc w:val="both"/>
        <w:rPr>
          <w:sz w:val="28"/>
          <w:szCs w:val="28"/>
        </w:rPr>
      </w:pPr>
      <w:r w:rsidRPr="0027506E">
        <w:rPr>
          <w:sz w:val="28"/>
          <w:szCs w:val="28"/>
        </w:rPr>
        <w:t xml:space="preserve">  </w:t>
      </w:r>
    </w:p>
    <w:p w14:paraId="190439AE" w14:textId="77777777" w:rsidR="00170208" w:rsidRPr="0027506E" w:rsidRDefault="00170208" w:rsidP="0027506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506E">
        <w:rPr>
          <w:sz w:val="28"/>
          <w:szCs w:val="28"/>
        </w:rPr>
        <w:t>Внести в приложение к постановлению Администрации Белокалитвинского района от 16.12.2022 № 1625 «Об утвержд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на 2023 год изменения, изложив его в редакции согласно приложению к настоящему постановлению.</w:t>
      </w:r>
    </w:p>
    <w:p w14:paraId="522590E4" w14:textId="77777777" w:rsidR="00170208" w:rsidRPr="0027506E" w:rsidRDefault="00170208" w:rsidP="0027506E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506E">
        <w:rPr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06345C04" w14:textId="5E10FE15" w:rsidR="00170208" w:rsidRPr="0027506E" w:rsidRDefault="00170208" w:rsidP="0027506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506E">
        <w:rPr>
          <w:sz w:val="28"/>
          <w:szCs w:val="28"/>
        </w:rPr>
        <w:t xml:space="preserve"> 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27506E">
        <w:rPr>
          <w:sz w:val="28"/>
          <w:szCs w:val="28"/>
        </w:rPr>
        <w:t>Каюдина</w:t>
      </w:r>
      <w:proofErr w:type="spellEnd"/>
      <w:r w:rsidR="0027506E" w:rsidRPr="0027506E">
        <w:rPr>
          <w:sz w:val="28"/>
          <w:szCs w:val="28"/>
        </w:rPr>
        <w:t xml:space="preserve"> О.Э.</w:t>
      </w:r>
    </w:p>
    <w:p w14:paraId="21BAA91F" w14:textId="77777777" w:rsidR="00170208" w:rsidRPr="0027506E" w:rsidRDefault="00170208" w:rsidP="0027506E">
      <w:pPr>
        <w:pStyle w:val="ad"/>
        <w:ind w:left="0" w:firstLine="709"/>
        <w:jc w:val="both"/>
        <w:rPr>
          <w:sz w:val="28"/>
          <w:szCs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16899EA" w:rsidR="00D6716F" w:rsidRDefault="002D45C1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7CB8AC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2D45C1">
        <w:rPr>
          <w:b w:val="0"/>
        </w:rPr>
        <w:t xml:space="preserve">О.Э. </w:t>
      </w:r>
      <w:proofErr w:type="spellStart"/>
      <w:r w:rsidR="002D45C1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7506E" w:rsidRDefault="00872883" w:rsidP="00872883">
      <w:pPr>
        <w:rPr>
          <w:color w:val="FFFFFF" w:themeColor="background1"/>
          <w:sz w:val="28"/>
        </w:rPr>
      </w:pPr>
      <w:r w:rsidRPr="0027506E">
        <w:rPr>
          <w:color w:val="FFFFFF" w:themeColor="background1"/>
          <w:sz w:val="28"/>
        </w:rPr>
        <w:t>Верно:</w:t>
      </w:r>
    </w:p>
    <w:p w14:paraId="06CD959A" w14:textId="3AADDEC1" w:rsidR="00FC5FB5" w:rsidRPr="0027506E" w:rsidRDefault="00EA0E19" w:rsidP="00835273">
      <w:pPr>
        <w:rPr>
          <w:color w:val="FFFFFF" w:themeColor="background1"/>
          <w:sz w:val="28"/>
        </w:rPr>
      </w:pPr>
      <w:r w:rsidRPr="0027506E">
        <w:rPr>
          <w:color w:val="FFFFFF" w:themeColor="background1"/>
          <w:sz w:val="28"/>
        </w:rPr>
        <w:t>З</w:t>
      </w:r>
      <w:r w:rsidR="00FC5FB5" w:rsidRPr="0027506E">
        <w:rPr>
          <w:color w:val="FFFFFF" w:themeColor="background1"/>
          <w:sz w:val="28"/>
        </w:rPr>
        <w:t>аместител</w:t>
      </w:r>
      <w:r w:rsidRPr="0027506E">
        <w:rPr>
          <w:color w:val="FFFFFF" w:themeColor="background1"/>
          <w:sz w:val="28"/>
        </w:rPr>
        <w:t>ь</w:t>
      </w:r>
      <w:r w:rsidR="00FC5FB5" w:rsidRPr="0027506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7506E" w:rsidRDefault="00FC5FB5" w:rsidP="00835273">
      <w:pPr>
        <w:rPr>
          <w:color w:val="FFFFFF" w:themeColor="background1"/>
          <w:sz w:val="28"/>
        </w:rPr>
      </w:pPr>
      <w:r w:rsidRPr="0027506E">
        <w:rPr>
          <w:color w:val="FFFFFF" w:themeColor="background1"/>
          <w:sz w:val="28"/>
        </w:rPr>
        <w:t>Белокалитвинского района</w:t>
      </w:r>
    </w:p>
    <w:p w14:paraId="041279B6" w14:textId="77777777" w:rsidR="00170208" w:rsidRPr="0027506E" w:rsidRDefault="00FC5FB5" w:rsidP="00835273">
      <w:pPr>
        <w:rPr>
          <w:color w:val="FFFFFF" w:themeColor="background1"/>
          <w:sz w:val="28"/>
        </w:rPr>
        <w:sectPr w:rsidR="00170208" w:rsidRPr="0027506E" w:rsidSect="007374AF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27506E">
        <w:rPr>
          <w:color w:val="FFFFFF" w:themeColor="background1"/>
          <w:sz w:val="28"/>
        </w:rPr>
        <w:t>по организационной и кадровой работе</w:t>
      </w:r>
      <w:r w:rsidR="00F4755E" w:rsidRPr="0027506E">
        <w:rPr>
          <w:color w:val="FFFFFF" w:themeColor="background1"/>
          <w:sz w:val="28"/>
        </w:rPr>
        <w:tab/>
      </w:r>
      <w:r w:rsidR="00F4755E" w:rsidRPr="0027506E">
        <w:rPr>
          <w:color w:val="FFFFFF" w:themeColor="background1"/>
          <w:sz w:val="28"/>
        </w:rPr>
        <w:tab/>
      </w:r>
      <w:r w:rsidR="00F4755E" w:rsidRPr="0027506E">
        <w:rPr>
          <w:color w:val="FFFFFF" w:themeColor="background1"/>
          <w:sz w:val="28"/>
        </w:rPr>
        <w:tab/>
      </w:r>
      <w:r w:rsidR="00DB5052" w:rsidRPr="0027506E">
        <w:rPr>
          <w:color w:val="FFFFFF" w:themeColor="background1"/>
          <w:sz w:val="28"/>
        </w:rPr>
        <w:tab/>
      </w:r>
      <w:r w:rsidR="00EA0E19" w:rsidRPr="0027506E">
        <w:rPr>
          <w:color w:val="FFFFFF" w:themeColor="background1"/>
          <w:sz w:val="28"/>
        </w:rPr>
        <w:t>Л.Г. Василенко</w:t>
      </w:r>
    </w:p>
    <w:p w14:paraId="53D40046" w14:textId="77777777" w:rsidR="00170208" w:rsidRPr="00943A48" w:rsidRDefault="00170208" w:rsidP="0027506E">
      <w:pPr>
        <w:pageBreakBefore/>
        <w:ind w:left="5670"/>
        <w:jc w:val="right"/>
      </w:pPr>
      <w:r>
        <w:lastRenderedPageBreak/>
        <w:t xml:space="preserve">      </w:t>
      </w:r>
      <w:r w:rsidRPr="00943A48">
        <w:t xml:space="preserve">                                                                 Приложение </w:t>
      </w:r>
    </w:p>
    <w:p w14:paraId="4DA895A6" w14:textId="77777777" w:rsidR="0027506E" w:rsidRDefault="00170208" w:rsidP="0027506E">
      <w:pPr>
        <w:ind w:left="5670"/>
        <w:jc w:val="right"/>
      </w:pPr>
      <w:r w:rsidRPr="00943A48">
        <w:t>к постановлению</w:t>
      </w:r>
    </w:p>
    <w:p w14:paraId="071B7060" w14:textId="1D4A7CF5" w:rsidR="00170208" w:rsidRPr="00943A48" w:rsidRDefault="00170208" w:rsidP="0027506E">
      <w:pPr>
        <w:ind w:left="5670"/>
        <w:jc w:val="right"/>
      </w:pPr>
      <w:r w:rsidRPr="00943A48">
        <w:t xml:space="preserve"> Администрации </w:t>
      </w:r>
    </w:p>
    <w:p w14:paraId="42B2B86A" w14:textId="77777777" w:rsidR="00170208" w:rsidRPr="00943A48" w:rsidRDefault="00170208" w:rsidP="0027506E">
      <w:pPr>
        <w:ind w:left="5670"/>
        <w:jc w:val="right"/>
      </w:pPr>
      <w:r w:rsidRPr="00943A48">
        <w:t xml:space="preserve">Белокалитвинского района </w:t>
      </w:r>
    </w:p>
    <w:p w14:paraId="5D59946C" w14:textId="38D52DF0" w:rsidR="00170208" w:rsidRPr="00943A48" w:rsidRDefault="00170208" w:rsidP="0027506E">
      <w:pPr>
        <w:ind w:left="5670"/>
        <w:jc w:val="right"/>
      </w:pPr>
      <w:r w:rsidRPr="00943A48">
        <w:t xml:space="preserve">от </w:t>
      </w:r>
      <w:r w:rsidR="00D21FE9">
        <w:t>25</w:t>
      </w:r>
      <w:r w:rsidR="0027506E">
        <w:t>.12.2023</w:t>
      </w:r>
      <w:r w:rsidRPr="00943A48">
        <w:t xml:space="preserve"> № </w:t>
      </w:r>
      <w:r w:rsidR="00D21FE9">
        <w:t>2121</w:t>
      </w:r>
    </w:p>
    <w:p w14:paraId="509FCBE0" w14:textId="77777777" w:rsidR="00170208" w:rsidRPr="00943A48" w:rsidRDefault="00170208" w:rsidP="00170208">
      <w:pPr>
        <w:ind w:left="5670"/>
        <w:jc w:val="right"/>
      </w:pPr>
    </w:p>
    <w:p w14:paraId="1D5D25A5" w14:textId="77777777" w:rsidR="00170208" w:rsidRPr="00943A48" w:rsidRDefault="00170208" w:rsidP="00170208">
      <w:pPr>
        <w:tabs>
          <w:tab w:val="left" w:pos="11907"/>
        </w:tabs>
        <w:ind w:left="5670"/>
      </w:pPr>
      <w:r>
        <w:t xml:space="preserve">                    План</w:t>
      </w:r>
      <w:r w:rsidRPr="00943A48">
        <w:t xml:space="preserve">                                               </w:t>
      </w:r>
      <w:r>
        <w:t xml:space="preserve">                          </w:t>
      </w:r>
      <w:r w:rsidRPr="00943A48">
        <w:t xml:space="preserve">  </w:t>
      </w:r>
    </w:p>
    <w:p w14:paraId="1979F98B" w14:textId="77777777" w:rsidR="00170208" w:rsidRPr="00943A48" w:rsidRDefault="00170208" w:rsidP="00170208">
      <w:pPr>
        <w:widowControl w:val="0"/>
        <w:autoSpaceDE w:val="0"/>
        <w:autoSpaceDN w:val="0"/>
        <w:adjustRightInd w:val="0"/>
        <w:jc w:val="center"/>
      </w:pPr>
      <w:r w:rsidRPr="00943A48">
        <w:t>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на 2023</w:t>
      </w:r>
      <w:r w:rsidRPr="00943A48">
        <w:t xml:space="preserve"> год</w:t>
      </w:r>
    </w:p>
    <w:p w14:paraId="776711B9" w14:textId="77777777" w:rsidR="00170208" w:rsidRPr="00943A48" w:rsidRDefault="00170208" w:rsidP="00170208">
      <w:pPr>
        <w:widowControl w:val="0"/>
        <w:autoSpaceDE w:val="0"/>
        <w:autoSpaceDN w:val="0"/>
        <w:adjustRightInd w:val="0"/>
        <w:jc w:val="center"/>
      </w:pPr>
    </w:p>
    <w:tbl>
      <w:tblPr>
        <w:tblW w:w="15994" w:type="dxa"/>
        <w:tblCellSpacing w:w="5" w:type="nil"/>
        <w:tblInd w:w="-4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3828"/>
        <w:gridCol w:w="2126"/>
        <w:gridCol w:w="3260"/>
        <w:gridCol w:w="1418"/>
        <w:gridCol w:w="992"/>
        <w:gridCol w:w="993"/>
        <w:gridCol w:w="992"/>
        <w:gridCol w:w="992"/>
        <w:gridCol w:w="833"/>
      </w:tblGrid>
      <w:tr w:rsidR="00170208" w:rsidRPr="00943A48" w14:paraId="43F29EDF" w14:textId="77777777" w:rsidTr="00A20930">
        <w:trPr>
          <w:trHeight w:val="67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A4E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52B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Наименование подпрограммы,</w:t>
            </w:r>
          </w:p>
          <w:p w14:paraId="5FA35C8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го мероприятия,</w:t>
            </w:r>
          </w:p>
          <w:p w14:paraId="19207817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8D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тветственный </w:t>
            </w:r>
            <w:r w:rsidRPr="00943A48">
              <w:rPr>
                <w:sz w:val="23"/>
                <w:szCs w:val="23"/>
              </w:rPr>
              <w:br/>
              <w:t xml:space="preserve"> исполнитель  </w:t>
            </w:r>
            <w:r w:rsidRPr="00943A48">
              <w:rPr>
                <w:sz w:val="23"/>
                <w:szCs w:val="23"/>
              </w:rPr>
              <w:br/>
              <w:t xml:space="preserve">  (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DCEB8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жидаемый </w:t>
            </w:r>
            <w:proofErr w:type="gramStart"/>
            <w:r w:rsidRPr="00943A48">
              <w:rPr>
                <w:sz w:val="23"/>
                <w:szCs w:val="23"/>
              </w:rPr>
              <w:t>результат  (</w:t>
            </w:r>
            <w:proofErr w:type="gramEnd"/>
            <w:r w:rsidRPr="00943A48">
              <w:rPr>
                <w:sz w:val="23"/>
                <w:szCs w:val="23"/>
              </w:rPr>
              <w:t>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37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Срок    </w:t>
            </w:r>
            <w:r w:rsidRPr="00943A48">
              <w:rPr>
                <w:sz w:val="23"/>
                <w:szCs w:val="23"/>
              </w:rPr>
              <w:br/>
              <w:t xml:space="preserve">реализации </w:t>
            </w:r>
            <w:r w:rsidRPr="00943A48">
              <w:rPr>
                <w:sz w:val="23"/>
                <w:szCs w:val="23"/>
              </w:rPr>
              <w:br/>
              <w:t xml:space="preserve">  (дата)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B2C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бъем </w:t>
            </w:r>
            <w:proofErr w:type="gramStart"/>
            <w:r w:rsidRPr="00943A48">
              <w:rPr>
                <w:sz w:val="23"/>
                <w:szCs w:val="23"/>
              </w:rPr>
              <w:t>расходов  (</w:t>
            </w:r>
            <w:proofErr w:type="gramEnd"/>
            <w:r w:rsidRPr="00943A48">
              <w:rPr>
                <w:sz w:val="23"/>
                <w:szCs w:val="23"/>
              </w:rPr>
              <w:t>тыс. руб.)</w:t>
            </w:r>
          </w:p>
        </w:tc>
      </w:tr>
      <w:tr w:rsidR="00170208" w:rsidRPr="00943A48" w14:paraId="44D08B12" w14:textId="77777777" w:rsidTr="00A20930">
        <w:trPr>
          <w:trHeight w:val="37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C77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7B3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907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AED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9D3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ACA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9E2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бластной  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60E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E58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5D8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внебюджетные</w:t>
            </w:r>
            <w:r w:rsidRPr="00943A48">
              <w:rPr>
                <w:sz w:val="23"/>
                <w:szCs w:val="23"/>
              </w:rPr>
              <w:br/>
              <w:t>источники</w:t>
            </w:r>
          </w:p>
        </w:tc>
      </w:tr>
      <w:tr w:rsidR="00170208" w:rsidRPr="00943A48" w14:paraId="0E4ED23A" w14:textId="77777777" w:rsidTr="00A20930">
        <w:trPr>
          <w:trHeight w:val="72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5F2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7AC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B9E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93D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EA9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764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AE6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843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BCF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A4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0</w:t>
            </w:r>
          </w:p>
        </w:tc>
      </w:tr>
      <w:tr w:rsidR="00170208" w:rsidRPr="00943A48" w14:paraId="179066C0" w14:textId="77777777" w:rsidTr="00A20930">
        <w:trPr>
          <w:trHeight w:val="1399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0FC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2B8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Подпрограмма 1 </w:t>
            </w:r>
            <w:r w:rsidRPr="00943A48">
              <w:rPr>
                <w:bCs/>
                <w:sz w:val="23"/>
                <w:szCs w:val="23"/>
              </w:rPr>
              <w:t>«</w:t>
            </w:r>
            <w:r w:rsidRPr="00943A48">
              <w:rPr>
                <w:sz w:val="23"/>
                <w:szCs w:val="23"/>
              </w:rPr>
              <w:t>Финансовое обеспечение муниципального казенного учреждения Белокалитвинского района «Управления ГО и ЧС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5E7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1AE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3FC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0E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9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8F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56D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96C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95,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3C4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12BC5007" w14:textId="77777777" w:rsidTr="00A20930">
        <w:trPr>
          <w:trHeight w:val="422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07C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.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961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е мероприятие: Расходы на обеспечение деятельности (оказание услуг) муниципальных учреждений Белокалитви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140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D7C" w14:textId="77777777" w:rsidR="00170208" w:rsidRPr="00943A48" w:rsidRDefault="00170208" w:rsidP="00A20930">
            <w:pPr>
              <w:pStyle w:val="ConsPlusCell"/>
              <w:jc w:val="both"/>
              <w:rPr>
                <w:sz w:val="23"/>
                <w:szCs w:val="23"/>
              </w:rPr>
            </w:pPr>
            <w:r w:rsidRPr="00943A48">
              <w:rPr>
                <w:bCs/>
                <w:sz w:val="23"/>
                <w:szCs w:val="23"/>
              </w:rPr>
              <w:t>Осуществление функций по обеспечению   предупреждению и ликвидации последствий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3FE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  <w:p w14:paraId="413FF7DD" w14:textId="77777777" w:rsidR="00170208" w:rsidRPr="00943A48" w:rsidRDefault="00170208" w:rsidP="00A2093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2CA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07E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4D6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F05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29,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563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776A0D58" w14:textId="77777777" w:rsidTr="0027506E">
        <w:trPr>
          <w:trHeight w:val="42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4B3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4CC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е мероприятие: Расходы на мероприятия по обеспечению пожарной безопасности объектов социальной сферы и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3EB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818" w14:textId="77777777" w:rsidR="00170208" w:rsidRPr="00943A48" w:rsidRDefault="00170208" w:rsidP="00A20930">
            <w:pPr>
              <w:pStyle w:val="ConsPlusCell"/>
              <w:jc w:val="both"/>
              <w:rPr>
                <w:sz w:val="23"/>
                <w:szCs w:val="23"/>
              </w:rPr>
            </w:pPr>
            <w:r w:rsidRPr="00943A48">
              <w:rPr>
                <w:bCs/>
                <w:sz w:val="23"/>
                <w:szCs w:val="23"/>
              </w:rPr>
              <w:t>Обеспечение и поддержание высокой готовности сил и средств МКУ БК «УГО и Ч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5DF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E3E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F61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ACA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F92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500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4BF25B6B" w14:textId="77777777" w:rsidTr="0027506E">
        <w:trPr>
          <w:trHeight w:val="427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BD6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5C1" w14:textId="77777777" w:rsidR="00170208" w:rsidRPr="005A62C2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A62C2">
              <w:rPr>
                <w:sz w:val="23"/>
                <w:szCs w:val="23"/>
              </w:rPr>
              <w:t xml:space="preserve">Основное мероприятие 1.3 Расходы на приобретение основных средств для органов местного </w:t>
            </w:r>
            <w:r w:rsidRPr="005A62C2">
              <w:rPr>
                <w:sz w:val="23"/>
                <w:szCs w:val="23"/>
              </w:rPr>
              <w:lastRenderedPageBreak/>
              <w:t>самоуправления и муниципальных учреждений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BC0" w14:textId="77777777" w:rsidR="00170208" w:rsidRPr="005A62C2" w:rsidRDefault="00170208" w:rsidP="00A20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A62C2">
              <w:rPr>
                <w:sz w:val="23"/>
                <w:szCs w:val="23"/>
              </w:rPr>
              <w:lastRenderedPageBreak/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F43" w14:textId="77777777" w:rsidR="00170208" w:rsidRPr="005A62C2" w:rsidRDefault="00170208" w:rsidP="00A20930">
            <w:pPr>
              <w:pStyle w:val="ConsPlusCell"/>
              <w:jc w:val="both"/>
              <w:rPr>
                <w:bCs/>
                <w:sz w:val="23"/>
                <w:szCs w:val="23"/>
              </w:rPr>
            </w:pPr>
            <w:r w:rsidRPr="005A62C2">
              <w:rPr>
                <w:sz w:val="23"/>
                <w:szCs w:val="23"/>
              </w:rPr>
              <w:t>Обеспечение и поддержание высокой готовности сил и средств МКУ БК «УГО и Ч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038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4A1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ED8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610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561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B3E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42EBB3D2" w14:textId="77777777" w:rsidTr="00A20930">
        <w:trPr>
          <w:trHeight w:val="20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62B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17C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Подпрограмма 2 </w:t>
            </w:r>
            <w:proofErr w:type="gramStart"/>
            <w:r w:rsidRPr="00943A48">
              <w:rPr>
                <w:sz w:val="23"/>
                <w:szCs w:val="23"/>
              </w:rPr>
              <w:t xml:space="preserve">   </w:t>
            </w:r>
            <w:r w:rsidRPr="00943A48">
              <w:rPr>
                <w:bCs/>
                <w:sz w:val="23"/>
                <w:szCs w:val="23"/>
              </w:rPr>
              <w:t>«</w:t>
            </w:r>
            <w:proofErr w:type="gramEnd"/>
            <w:r w:rsidRPr="00943A48">
              <w:rPr>
                <w:bCs/>
                <w:sz w:val="23"/>
                <w:szCs w:val="23"/>
              </w:rPr>
              <w:t>З</w:t>
            </w:r>
            <w:r w:rsidRPr="00943A48">
              <w:rPr>
                <w:sz w:val="23"/>
                <w:szCs w:val="23"/>
              </w:rPr>
              <w:t xml:space="preserve">ащита населения от чрезвычайных ситуаций»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EED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B83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A05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BF4" w14:textId="77777777" w:rsidR="0017020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,7</w:t>
            </w:r>
          </w:p>
          <w:p w14:paraId="607E6D2F" w14:textId="77777777" w:rsidR="0017020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</w:p>
          <w:p w14:paraId="6D2F9357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6B1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854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B2A" w14:textId="77777777" w:rsidR="0017020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,7</w:t>
            </w:r>
          </w:p>
          <w:p w14:paraId="69B3DC44" w14:textId="77777777" w:rsidR="0017020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</w:p>
          <w:p w14:paraId="34161DE2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BBC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22BD512A" w14:textId="77777777" w:rsidTr="00A20930">
        <w:trPr>
          <w:trHeight w:val="782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809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.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D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мероприятие: </w:t>
            </w:r>
          </w:p>
          <w:p w14:paraId="04113508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Мероприятия по защите от чрезвычайных ситуаций по муниципальному казенному учреждению «Управление гражданской обороны и чрезвычайных ситуаций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999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411" w14:textId="77777777" w:rsidR="00170208" w:rsidRPr="00943A48" w:rsidRDefault="00170208" w:rsidP="00A20930">
            <w:pPr>
              <w:pStyle w:val="ConsPlusCell"/>
              <w:jc w:val="both"/>
              <w:rPr>
                <w:sz w:val="23"/>
                <w:szCs w:val="23"/>
              </w:rPr>
            </w:pPr>
            <w:r w:rsidRPr="00943A48">
              <w:rPr>
                <w:bCs/>
                <w:sz w:val="23"/>
                <w:szCs w:val="23"/>
              </w:rPr>
              <w:t xml:space="preserve">Улучшение оперативных возможностей поисково-спасательного подразделения при ликвидации пожаров, происшествий и чрезвычайных ситуаций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6F1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B48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7AF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5D6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49A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,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3F6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62620D47" w14:textId="77777777" w:rsidTr="00A20930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835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.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BD3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мероприятие: Расходы на приобретение основных средств для органов местного самоуправления и муниципальных учреждений Белокалитвин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DEF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354" w14:textId="77777777" w:rsidR="00170208" w:rsidRPr="00943A48" w:rsidRDefault="00170208" w:rsidP="00A20930">
            <w:pPr>
              <w:pStyle w:val="ConsPlusCell"/>
              <w:jc w:val="both"/>
              <w:rPr>
                <w:sz w:val="23"/>
                <w:szCs w:val="23"/>
              </w:rPr>
            </w:pPr>
            <w:r w:rsidRPr="00943A48">
              <w:rPr>
                <w:bCs/>
                <w:sz w:val="23"/>
                <w:szCs w:val="23"/>
              </w:rPr>
              <w:t>Повышения уровня подготовки спасателей специалистов ГО, оперативных дежурных ЕД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766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281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84C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69C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0D6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421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08750373" w14:textId="77777777" w:rsidTr="00A20930">
        <w:trPr>
          <w:trHeight w:val="1191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E15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E0B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дпрограмма 3 «Развитие и совершенствование единой дежурно-диспетчерской службы (далее – ЕДДС) и создание на ее основе системы обеспечения вызова экстренных оперативных служб по единому номеру «112»»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3D8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C3B" w14:textId="77777777" w:rsidR="00170208" w:rsidRPr="00943A48" w:rsidRDefault="00170208" w:rsidP="00A20930">
            <w:pPr>
              <w:jc w:val="both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вышение уровня оперативности экстренных оперативных служ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973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EB2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2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E7D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37E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0EB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24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2DD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330CCD52" w14:textId="77777777" w:rsidTr="00A20930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7DF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3.1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61E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</w:t>
            </w:r>
            <w:proofErr w:type="gramStart"/>
            <w:r w:rsidRPr="00943A48">
              <w:rPr>
                <w:sz w:val="23"/>
                <w:szCs w:val="23"/>
              </w:rPr>
              <w:t>мероприятие:  Расходы</w:t>
            </w:r>
            <w:proofErr w:type="gramEnd"/>
            <w:r w:rsidRPr="00943A48">
              <w:rPr>
                <w:sz w:val="23"/>
                <w:szCs w:val="23"/>
              </w:rPr>
              <w:t xml:space="preserve"> на обеспечение деятельности (оказание услуг) муниципальных учреждений Белокалитвин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7E7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BF0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9EB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D25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2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6F0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E81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22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24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F22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3B0D10FE" w14:textId="77777777" w:rsidTr="0027506E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C4C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3.2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A5B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</w:t>
            </w:r>
            <w:proofErr w:type="gramStart"/>
            <w:r w:rsidRPr="00943A48">
              <w:rPr>
                <w:sz w:val="23"/>
                <w:szCs w:val="23"/>
              </w:rPr>
              <w:t>мероприятие:  Расходы</w:t>
            </w:r>
            <w:proofErr w:type="gramEnd"/>
            <w:r w:rsidRPr="00943A48">
              <w:rPr>
                <w:sz w:val="23"/>
                <w:szCs w:val="23"/>
              </w:rPr>
              <w:t xml:space="preserve">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81E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68B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EDA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831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614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4C8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C7D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D76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613790F4" w14:textId="77777777" w:rsidTr="0027506E">
        <w:trPr>
          <w:trHeight w:val="37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40A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AE" w14:textId="77777777" w:rsidR="00170208" w:rsidRPr="00943A48" w:rsidRDefault="00170208" w:rsidP="00A20930">
            <w:pPr>
              <w:shd w:val="clear" w:color="auto" w:fill="FFFFFF"/>
              <w:ind w:right="43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дпрограмма 4 «Создание аппаратно-программного комплекса «Безопасный город</w:t>
            </w:r>
            <w:r w:rsidRPr="00943A48">
              <w:rPr>
                <w:spacing w:val="10"/>
                <w:sz w:val="23"/>
                <w:szCs w:val="23"/>
              </w:rPr>
              <w:t>»</w:t>
            </w:r>
            <w:r w:rsidRPr="00943A4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593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5B0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03F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C87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023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84A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61A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1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767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20C8A330" w14:textId="77777777" w:rsidTr="00A20930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81E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4.1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AD2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мероприятие: Мероприятия по созданию муниципальной интеграционной платформы и элементов системы видеонаблюдения </w:t>
            </w:r>
            <w:proofErr w:type="gramStart"/>
            <w:r w:rsidRPr="00943A48">
              <w:rPr>
                <w:sz w:val="23"/>
                <w:szCs w:val="23"/>
              </w:rPr>
              <w:t>АПК  на</w:t>
            </w:r>
            <w:proofErr w:type="gramEnd"/>
            <w:r w:rsidRPr="00943A48">
              <w:rPr>
                <w:sz w:val="23"/>
                <w:szCs w:val="23"/>
              </w:rPr>
              <w:t xml:space="preserve"> территории  Белокалитвин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E8C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CE9" w14:textId="77777777" w:rsidR="00170208" w:rsidRPr="00943A48" w:rsidRDefault="00170208" w:rsidP="00A20930">
            <w:pPr>
              <w:jc w:val="both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вышение общего уровня общественной безопасности, правопорядка безопасности среды обитания на территории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2746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DD9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A5E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E80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323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9,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900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0F5CFEE3" w14:textId="77777777" w:rsidTr="00A20930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847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4.2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C57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</w:t>
            </w:r>
            <w:proofErr w:type="gramStart"/>
            <w:r w:rsidRPr="00943A48">
              <w:rPr>
                <w:sz w:val="23"/>
                <w:szCs w:val="23"/>
              </w:rPr>
              <w:t>мероприятие:  Мероприятия</w:t>
            </w:r>
            <w:proofErr w:type="gramEnd"/>
            <w:r w:rsidRPr="00943A48">
              <w:rPr>
                <w:sz w:val="23"/>
                <w:szCs w:val="23"/>
              </w:rPr>
              <w:t xml:space="preserve"> на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98F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8A1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вышение общего уровня общественной безопасности, правопорядка безопасности среды обитания на территории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EB3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413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57A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FC1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F1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B62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4C9C23D0" w14:textId="77777777" w:rsidTr="00A20930">
        <w:trPr>
          <w:trHeight w:val="21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99" w14:textId="77777777" w:rsidR="00170208" w:rsidRDefault="00170208" w:rsidP="00A2093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  <w:p w14:paraId="26359D32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F51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е мероприятие: 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38F" w14:textId="77777777" w:rsidR="00170208" w:rsidRPr="00943A48" w:rsidRDefault="00170208" w:rsidP="00A20930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59D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вышение общего уровня общественной безопасности, правопорядка безопасности среды обитания на территор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882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037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16B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BA2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D73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613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61DA89CB" w14:textId="77777777" w:rsidTr="00A20930">
        <w:trPr>
          <w:trHeight w:val="136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565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5</w:t>
            </w:r>
          </w:p>
          <w:p w14:paraId="0D9F7D93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  <w:p w14:paraId="3AA127A0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  <w:p w14:paraId="5379F9F1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  <w:p w14:paraId="09768412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123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Подпрограмма 5 «Пожарная безопасност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0D7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9A1" w14:textId="77777777" w:rsidR="00170208" w:rsidRPr="00943A48" w:rsidRDefault="00170208" w:rsidP="00A2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A48">
              <w:rPr>
                <w:rFonts w:ascii="Times New Roman" w:hAnsi="Times New Roman" w:cs="Times New Roman"/>
                <w:sz w:val="23"/>
                <w:szCs w:val="23"/>
              </w:rPr>
              <w:t xml:space="preserve">снизить риски возникновения пожаров; </w:t>
            </w:r>
            <w:r w:rsidRPr="00943A4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вести профилактические мероприятия по предотвращению пожаров; повысить готовность населения к действиям при возникновении пожаров; </w:t>
            </w:r>
            <w:r w:rsidRPr="00943A48">
              <w:rPr>
                <w:rFonts w:ascii="Times New Roman" w:hAnsi="Times New Roman" w:cs="Times New Roman"/>
                <w:sz w:val="23"/>
                <w:szCs w:val="23"/>
              </w:rPr>
              <w:t>дооснастить поисково-</w:t>
            </w:r>
            <w:r w:rsidRPr="00943A4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пасательное подразделение пожарны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F1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406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ED2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150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76E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7BD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4EF9D2CF" w14:textId="77777777" w:rsidTr="00A20930">
        <w:trPr>
          <w:trHeight w:val="34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A10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lastRenderedPageBreak/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F12" w14:textId="77777777" w:rsidR="00170208" w:rsidRPr="00943A48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е мероприятие:</w:t>
            </w:r>
          </w:p>
          <w:p w14:paraId="0177B56B" w14:textId="77777777" w:rsidR="00170208" w:rsidRPr="00943A48" w:rsidRDefault="00170208" w:rsidP="00A20930">
            <w:pPr>
              <w:rPr>
                <w:sz w:val="23"/>
                <w:szCs w:val="23"/>
                <w:highlight w:val="yellow"/>
              </w:rPr>
            </w:pPr>
            <w:r w:rsidRPr="00943A48">
              <w:rPr>
                <w:sz w:val="23"/>
                <w:szCs w:val="23"/>
              </w:rPr>
              <w:t>«Расходы 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F1C" w14:textId="77777777" w:rsidR="00170208" w:rsidRPr="00943A48" w:rsidRDefault="00170208" w:rsidP="00A20930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994" w14:textId="77777777" w:rsidR="00170208" w:rsidRPr="00943A48" w:rsidRDefault="00170208" w:rsidP="00A2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3A48">
              <w:rPr>
                <w:rFonts w:ascii="Times New Roman" w:hAnsi="Times New Roman" w:cs="Times New Roman"/>
                <w:sz w:val="23"/>
                <w:szCs w:val="23"/>
              </w:rPr>
              <w:t xml:space="preserve">снизить риски возникновения пожаров; </w:t>
            </w:r>
            <w:r w:rsidRPr="00943A4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вести профилактические мероприятия по предотвращению пожаров; повысить готовность населения к действиям при возникновении пожаров; </w:t>
            </w:r>
            <w:r w:rsidRPr="00943A48">
              <w:rPr>
                <w:rFonts w:ascii="Times New Roman" w:hAnsi="Times New Roman" w:cs="Times New Roman"/>
                <w:sz w:val="23"/>
                <w:szCs w:val="23"/>
              </w:rPr>
              <w:t>дооснастить поисково-</w:t>
            </w:r>
            <w:r w:rsidRPr="00943A4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пасательное подразделение пожарны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0FD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C07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499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311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9F1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234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943A48" w14:paraId="436DB385" w14:textId="77777777" w:rsidTr="00A20930">
        <w:trPr>
          <w:trHeight w:val="136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AF2" w14:textId="77777777" w:rsidR="00170208" w:rsidRPr="00943A48" w:rsidRDefault="00170208" w:rsidP="00A20930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766" w14:textId="77777777" w:rsidR="00170208" w:rsidRPr="006B4F2F" w:rsidRDefault="00170208" w:rsidP="00A209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6B4F2F">
              <w:rPr>
                <w:color w:val="000000"/>
                <w:sz w:val="23"/>
                <w:szCs w:val="23"/>
              </w:rPr>
              <w:t>Основное мероприятие 5.2.</w:t>
            </w:r>
          </w:p>
          <w:p w14:paraId="6A150397" w14:textId="77777777" w:rsidR="00170208" w:rsidRPr="006B4F2F" w:rsidRDefault="00170208" w:rsidP="00A20930">
            <w:pPr>
              <w:rPr>
                <w:sz w:val="23"/>
                <w:szCs w:val="23"/>
                <w:highlight w:val="yellow"/>
              </w:rPr>
            </w:pPr>
            <w:r w:rsidRPr="006B4F2F">
              <w:rPr>
                <w:color w:val="000000"/>
                <w:sz w:val="23"/>
                <w:szCs w:val="23"/>
              </w:rPr>
              <w:t>«Расходы на приобретение пожарного оборудования и снаря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942" w14:textId="77777777" w:rsidR="00170208" w:rsidRDefault="00170208" w:rsidP="00A20930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  <w:r>
              <w:rPr>
                <w:sz w:val="23"/>
                <w:szCs w:val="23"/>
              </w:rPr>
              <w:t xml:space="preserve">; </w:t>
            </w:r>
          </w:p>
          <w:p w14:paraId="4BCAE70D" w14:textId="77777777" w:rsidR="00170208" w:rsidRDefault="00170208" w:rsidP="00A20930">
            <w:pPr>
              <w:rPr>
                <w:sz w:val="23"/>
                <w:szCs w:val="23"/>
              </w:rPr>
            </w:pPr>
          </w:p>
          <w:p w14:paraId="420EC1E7" w14:textId="77777777" w:rsidR="00170208" w:rsidRDefault="00170208" w:rsidP="00A209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Белокалитвинского городского поселения</w:t>
            </w:r>
          </w:p>
          <w:p w14:paraId="4B318F23" w14:textId="77777777" w:rsidR="00170208" w:rsidRPr="00943A48" w:rsidRDefault="00170208" w:rsidP="00A20930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1D9" w14:textId="77777777" w:rsidR="00170208" w:rsidRPr="00C508F4" w:rsidRDefault="00170208" w:rsidP="00A2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23CC">
              <w:rPr>
                <w:rFonts w:ascii="Times New Roman" w:hAnsi="Times New Roman" w:cs="Times New Roman"/>
                <w:color w:val="000000"/>
              </w:rPr>
              <w:t>дооснастить добровольных пожарных</w:t>
            </w:r>
            <w:r w:rsidRPr="006623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6623CC">
              <w:rPr>
                <w:rFonts w:ascii="Times New Roman" w:hAnsi="Times New Roman" w:cs="Times New Roman"/>
                <w:color w:val="000000"/>
              </w:rPr>
              <w:t>пожарным оборудованием и</w:t>
            </w:r>
            <w:r w:rsidRPr="006623CC">
              <w:rPr>
                <w:color w:val="000000"/>
              </w:rPr>
              <w:t xml:space="preserve"> </w:t>
            </w:r>
            <w:r w:rsidRPr="006623CC">
              <w:rPr>
                <w:rFonts w:ascii="Times New Roman" w:hAnsi="Times New Roman" w:cs="Times New Roman"/>
                <w:color w:val="000000"/>
              </w:rPr>
              <w:t>снаряжение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6623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08F4">
              <w:rPr>
                <w:rFonts w:ascii="Times New Roman" w:hAnsi="Times New Roman" w:cs="Times New Roman"/>
                <w:color w:val="000000"/>
              </w:rPr>
              <w:t>снизить риски возникновения пожаров;</w:t>
            </w:r>
          </w:p>
          <w:p w14:paraId="72B28D64" w14:textId="77777777" w:rsidR="00170208" w:rsidRPr="00C508F4" w:rsidRDefault="00170208" w:rsidP="00A2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508F4">
              <w:rPr>
                <w:rFonts w:ascii="Times New Roman" w:hAnsi="Times New Roman" w:cs="Times New Roman"/>
                <w:bCs/>
                <w:color w:val="000000"/>
              </w:rPr>
              <w:t>провести профилактические мероприятия по предотвращению пожаров;</w:t>
            </w:r>
          </w:p>
          <w:p w14:paraId="46E7342E" w14:textId="77777777" w:rsidR="00170208" w:rsidRPr="00C508F4" w:rsidRDefault="00170208" w:rsidP="00A2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508F4">
              <w:rPr>
                <w:rFonts w:ascii="Times New Roman" w:hAnsi="Times New Roman" w:cs="Times New Roman"/>
                <w:bCs/>
                <w:color w:val="000000"/>
              </w:rPr>
              <w:t>повысить готовность населения к действиям при возникновении пожаров;</w:t>
            </w:r>
          </w:p>
          <w:p w14:paraId="2EC9B67B" w14:textId="77777777" w:rsidR="00170208" w:rsidRPr="00943A48" w:rsidRDefault="00170208" w:rsidP="00A2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A7F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D80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64A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6F7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2A7" w14:textId="77777777" w:rsidR="00170208" w:rsidRPr="00943A4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11A" w14:textId="77777777" w:rsidR="00170208" w:rsidRPr="00943A48" w:rsidRDefault="00170208" w:rsidP="00A20930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170208" w:rsidRPr="008924B5" w14:paraId="3B24B06B" w14:textId="77777777" w:rsidTr="00A20930">
        <w:trPr>
          <w:trHeight w:val="136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D52" w14:textId="77777777" w:rsidR="00170208" w:rsidRPr="008924B5" w:rsidRDefault="00170208" w:rsidP="00A20930">
            <w:pPr>
              <w:pStyle w:val="ConsPlusCell"/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>5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1FB" w14:textId="77777777" w:rsidR="00170208" w:rsidRPr="008924B5" w:rsidRDefault="00170208" w:rsidP="00A209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924B5">
              <w:rPr>
                <w:color w:val="000000"/>
                <w:sz w:val="23"/>
                <w:szCs w:val="23"/>
              </w:rPr>
              <w:t>Основное мероприятие 5.3.</w:t>
            </w:r>
          </w:p>
          <w:p w14:paraId="7CB5494D" w14:textId="77777777" w:rsidR="00170208" w:rsidRPr="008924B5" w:rsidRDefault="00170208" w:rsidP="00A209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>«Мероприятия по созданию условий в целях пожароту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71F" w14:textId="77777777" w:rsidR="00170208" w:rsidRPr="008924B5" w:rsidRDefault="00170208" w:rsidP="00A20930">
            <w:pPr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>Администрация Иль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CAF" w14:textId="77777777" w:rsidR="00170208" w:rsidRPr="008924B5" w:rsidRDefault="00170208" w:rsidP="00A2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924B5">
              <w:rPr>
                <w:rFonts w:ascii="Times New Roman" w:hAnsi="Times New Roman" w:cs="Times New Roman"/>
                <w:bCs/>
                <w:sz w:val="23"/>
                <w:szCs w:val="23"/>
              </w:rPr>
              <w:t>оборудовать подъезды к водоемам, для забора воды пожарными автомобилями;</w:t>
            </w:r>
          </w:p>
          <w:p w14:paraId="27FCA90C" w14:textId="77777777" w:rsidR="00170208" w:rsidRPr="008924B5" w:rsidRDefault="00170208" w:rsidP="00A2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924B5">
              <w:rPr>
                <w:rFonts w:ascii="Times New Roman" w:hAnsi="Times New Roman" w:cs="Times New Roman"/>
                <w:sz w:val="23"/>
                <w:szCs w:val="23"/>
              </w:rPr>
              <w:t>снизить риски возникновения пожар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22D" w14:textId="77777777" w:rsidR="00170208" w:rsidRPr="008924B5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3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065" w14:textId="77777777" w:rsidR="00170208" w:rsidRPr="008924B5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76F" w14:textId="77777777" w:rsidR="00170208" w:rsidRPr="008924B5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7DF" w14:textId="77777777" w:rsidR="00170208" w:rsidRPr="008924B5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B3E" w14:textId="77777777" w:rsidR="00170208" w:rsidRPr="008924B5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C36" w14:textId="77777777" w:rsidR="00170208" w:rsidRPr="008924B5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170208" w:rsidRPr="008924B5" w14:paraId="230A38F3" w14:textId="77777777" w:rsidTr="00A20930">
        <w:trPr>
          <w:trHeight w:val="3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9AF" w14:textId="77777777" w:rsidR="00170208" w:rsidRPr="008924B5" w:rsidRDefault="00170208" w:rsidP="00A20930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5C4" w14:textId="77777777" w:rsidR="00170208" w:rsidRPr="008924B5" w:rsidRDefault="00170208" w:rsidP="00A209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39B" w14:textId="77777777" w:rsidR="00170208" w:rsidRPr="008924B5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C04" w14:textId="77777777" w:rsidR="00170208" w:rsidRPr="008924B5" w:rsidRDefault="00170208" w:rsidP="00A20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C99" w14:textId="77777777" w:rsidR="0017020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DCC" w14:textId="77777777" w:rsidR="0017020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 6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A61" w14:textId="77777777" w:rsidR="0017020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230" w14:textId="77777777" w:rsidR="0017020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428" w14:textId="77777777" w:rsidR="00170208" w:rsidRDefault="00170208" w:rsidP="00A20930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875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FA0" w14:textId="77777777" w:rsidR="00170208" w:rsidRDefault="00170208" w:rsidP="00A209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</w:tbl>
    <w:p w14:paraId="5A378470" w14:textId="77777777" w:rsidR="00170208" w:rsidRDefault="00170208" w:rsidP="00170208">
      <w:pPr>
        <w:jc w:val="both"/>
        <w:rPr>
          <w:sz w:val="23"/>
          <w:szCs w:val="23"/>
        </w:rPr>
      </w:pPr>
      <w:r w:rsidRPr="0080161C">
        <w:rPr>
          <w:sz w:val="23"/>
          <w:szCs w:val="23"/>
        </w:rPr>
        <w:t xml:space="preserve">     </w:t>
      </w:r>
    </w:p>
    <w:p w14:paraId="1EE0A571" w14:textId="77777777" w:rsidR="00170208" w:rsidRPr="0027506E" w:rsidRDefault="00170208" w:rsidP="00170208">
      <w:pPr>
        <w:jc w:val="both"/>
        <w:rPr>
          <w:sz w:val="28"/>
          <w:szCs w:val="28"/>
        </w:rPr>
      </w:pPr>
      <w:r w:rsidRPr="0027506E">
        <w:rPr>
          <w:sz w:val="28"/>
          <w:szCs w:val="28"/>
        </w:rPr>
        <w:t>Заместитель главы Администрации</w:t>
      </w:r>
    </w:p>
    <w:p w14:paraId="2B3790FB" w14:textId="77777777" w:rsidR="00170208" w:rsidRPr="0027506E" w:rsidRDefault="00170208" w:rsidP="00170208">
      <w:pPr>
        <w:tabs>
          <w:tab w:val="left" w:pos="3000"/>
        </w:tabs>
        <w:rPr>
          <w:sz w:val="28"/>
          <w:szCs w:val="28"/>
        </w:rPr>
      </w:pPr>
      <w:r w:rsidRPr="0027506E">
        <w:rPr>
          <w:sz w:val="28"/>
          <w:szCs w:val="28"/>
        </w:rPr>
        <w:t xml:space="preserve">Белокалитвинского района                  </w:t>
      </w:r>
    </w:p>
    <w:p w14:paraId="76BCA640" w14:textId="0870233A" w:rsidR="003A39C2" w:rsidRPr="001B152D" w:rsidRDefault="00170208" w:rsidP="0027506E">
      <w:pPr>
        <w:tabs>
          <w:tab w:val="left" w:pos="3000"/>
        </w:tabs>
        <w:rPr>
          <w:sz w:val="28"/>
          <w:szCs w:val="28"/>
        </w:rPr>
      </w:pPr>
      <w:r w:rsidRPr="0027506E">
        <w:rPr>
          <w:sz w:val="28"/>
          <w:szCs w:val="28"/>
        </w:rPr>
        <w:t xml:space="preserve">по организационной и кадровой работе                                                                                       Л.Г. Василенко      </w:t>
      </w:r>
    </w:p>
    <w:sectPr w:rsidR="003A39C2" w:rsidRPr="001B152D" w:rsidSect="007374AF">
      <w:footerReference w:type="default" r:id="rId12"/>
      <w:pgSz w:w="16838" w:h="11906" w:orient="landscape"/>
      <w:pgMar w:top="851" w:right="1134" w:bottom="1276" w:left="82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DE8E8" w14:textId="77777777" w:rsidR="007374AF" w:rsidRDefault="007374AF">
      <w:r>
        <w:separator/>
      </w:r>
    </w:p>
  </w:endnote>
  <w:endnote w:type="continuationSeparator" w:id="0">
    <w:p w14:paraId="300A01D5" w14:textId="77777777" w:rsidR="007374AF" w:rsidRDefault="0073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71E5EC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506E" w:rsidRPr="002750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506E">
      <w:rPr>
        <w:noProof/>
        <w:sz w:val="14"/>
        <w:lang w:val="en-US"/>
      </w:rPr>
      <w:t>C</w:t>
    </w:r>
    <w:r w:rsidR="0027506E" w:rsidRPr="0027506E">
      <w:rPr>
        <w:noProof/>
        <w:sz w:val="14"/>
      </w:rPr>
      <w:t>:\</w:t>
    </w:r>
    <w:r w:rsidR="0027506E">
      <w:rPr>
        <w:noProof/>
        <w:sz w:val="14"/>
        <w:lang w:val="en-US"/>
      </w:rPr>
      <w:t>Users</w:t>
    </w:r>
    <w:r w:rsidR="0027506E" w:rsidRPr="0027506E">
      <w:rPr>
        <w:noProof/>
        <w:sz w:val="14"/>
      </w:rPr>
      <w:t>\</w:t>
    </w:r>
    <w:r w:rsidR="0027506E">
      <w:rPr>
        <w:noProof/>
        <w:sz w:val="14"/>
        <w:lang w:val="en-US"/>
      </w:rPr>
      <w:t>eio</w:t>
    </w:r>
    <w:r w:rsidR="0027506E" w:rsidRPr="0027506E">
      <w:rPr>
        <w:noProof/>
        <w:sz w:val="14"/>
      </w:rPr>
      <w:t>3\</w:t>
    </w:r>
    <w:r w:rsidR="0027506E">
      <w:rPr>
        <w:noProof/>
        <w:sz w:val="14"/>
        <w:lang w:val="en-US"/>
      </w:rPr>
      <w:t>Documents</w:t>
    </w:r>
    <w:r w:rsidR="0027506E" w:rsidRPr="0027506E">
      <w:rPr>
        <w:noProof/>
        <w:sz w:val="14"/>
      </w:rPr>
      <w:t>\Постановления\изм_1625-защиты-ЧС.</w:t>
    </w:r>
    <w:r w:rsidR="0027506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21FE9" w:rsidRPr="00D21FE9">
      <w:rPr>
        <w:noProof/>
        <w:sz w:val="14"/>
      </w:rPr>
      <w:t>12/21/2023 4:45:00</w:t>
    </w:r>
    <w:r w:rsidR="00D21FE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61F3C42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506E" w:rsidRPr="002750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506E">
      <w:rPr>
        <w:noProof/>
        <w:sz w:val="14"/>
        <w:lang w:val="en-US"/>
      </w:rPr>
      <w:t>C</w:t>
    </w:r>
    <w:r w:rsidR="0027506E" w:rsidRPr="0027506E">
      <w:rPr>
        <w:noProof/>
        <w:sz w:val="14"/>
      </w:rPr>
      <w:t>:\</w:t>
    </w:r>
    <w:r w:rsidR="0027506E">
      <w:rPr>
        <w:noProof/>
        <w:sz w:val="14"/>
        <w:lang w:val="en-US"/>
      </w:rPr>
      <w:t>Users</w:t>
    </w:r>
    <w:r w:rsidR="0027506E" w:rsidRPr="0027506E">
      <w:rPr>
        <w:noProof/>
        <w:sz w:val="14"/>
      </w:rPr>
      <w:t>\</w:t>
    </w:r>
    <w:r w:rsidR="0027506E">
      <w:rPr>
        <w:noProof/>
        <w:sz w:val="14"/>
        <w:lang w:val="en-US"/>
      </w:rPr>
      <w:t>eio</w:t>
    </w:r>
    <w:r w:rsidR="0027506E" w:rsidRPr="0027506E">
      <w:rPr>
        <w:noProof/>
        <w:sz w:val="14"/>
      </w:rPr>
      <w:t>3\</w:t>
    </w:r>
    <w:r w:rsidR="0027506E">
      <w:rPr>
        <w:noProof/>
        <w:sz w:val="14"/>
        <w:lang w:val="en-US"/>
      </w:rPr>
      <w:t>Documents</w:t>
    </w:r>
    <w:r w:rsidR="0027506E" w:rsidRPr="0027506E">
      <w:rPr>
        <w:noProof/>
        <w:sz w:val="14"/>
      </w:rPr>
      <w:t>\Постановления\изм_1625-защиты-ЧС.</w:t>
    </w:r>
    <w:r w:rsidR="0027506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21FE9" w:rsidRPr="00D21FE9">
      <w:rPr>
        <w:noProof/>
        <w:sz w:val="14"/>
      </w:rPr>
      <w:t>12/21/2023 4:45:00</w:t>
    </w:r>
    <w:r w:rsidR="00D21FE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0FC96" w14:textId="77777777" w:rsidR="000F123A" w:rsidRDefault="000F12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23CA" w14:textId="77777777" w:rsidR="007374AF" w:rsidRDefault="007374AF">
      <w:r>
        <w:separator/>
      </w:r>
    </w:p>
  </w:footnote>
  <w:footnote w:type="continuationSeparator" w:id="0">
    <w:p w14:paraId="241FC975" w14:textId="77777777" w:rsidR="007374AF" w:rsidRDefault="0073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E9591B"/>
    <w:multiLevelType w:val="hybridMultilevel"/>
    <w:tmpl w:val="4D46C8B6"/>
    <w:lvl w:ilvl="0" w:tplc="E160D00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30710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123A"/>
    <w:rsid w:val="00102528"/>
    <w:rsid w:val="0012279F"/>
    <w:rsid w:val="00130BA6"/>
    <w:rsid w:val="00144A39"/>
    <w:rsid w:val="00161763"/>
    <w:rsid w:val="00162686"/>
    <w:rsid w:val="001643E9"/>
    <w:rsid w:val="00170208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7506E"/>
    <w:rsid w:val="002D4093"/>
    <w:rsid w:val="002D45C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374AF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97307"/>
    <w:rsid w:val="00CA0926"/>
    <w:rsid w:val="00CC3551"/>
    <w:rsid w:val="00CE740C"/>
    <w:rsid w:val="00CF6248"/>
    <w:rsid w:val="00D129B6"/>
    <w:rsid w:val="00D21FE9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1702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70208"/>
    <w:rPr>
      <w:sz w:val="24"/>
      <w:szCs w:val="24"/>
    </w:rPr>
  </w:style>
  <w:style w:type="paragraph" w:customStyle="1" w:styleId="ConsPlusCell">
    <w:name w:val="ConsPlusCell"/>
    <w:uiPriority w:val="99"/>
    <w:rsid w:val="00170208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21T13:45:00Z</cp:lastPrinted>
  <dcterms:created xsi:type="dcterms:W3CDTF">2023-12-21T13:43:00Z</dcterms:created>
  <dcterms:modified xsi:type="dcterms:W3CDTF">2024-03-18T11:37:00Z</dcterms:modified>
</cp:coreProperties>
</file>